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757308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757308">
              <w:rPr>
                <w:rFonts w:ascii="Calibri" w:hAnsi="Calibri"/>
                <w:sz w:val="18"/>
              </w:rPr>
              <w:t>ata 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57308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57308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57308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D735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D735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25E8A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25E8A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7308">
        <w:rPr>
          <w:rFonts w:ascii="Courier New" w:hAnsi="Courier New" w:cs="Courier New"/>
          <w:sz w:val="16"/>
        </w:rPr>
        <w:t>TradeMark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7308">
        <w:rPr>
          <w:rFonts w:ascii="Courier New" w:hAnsi="Courier New" w:cs="Courier New"/>
          <w:sz w:val="16"/>
        </w:rPr>
        <w:t>TradeMark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43174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43174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62C12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162C12">
        <w:rPr>
          <w:rFonts w:ascii="Courier New" w:hAnsi="Courier New" w:cs="Courier New"/>
          <w:b/>
          <w:color w:val="00B050"/>
          <w:sz w:val="16"/>
        </w:rPr>
        <w:t>'</w:t>
      </w:r>
      <w:r w:rsidRPr="00162C12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162C12">
        <w:rPr>
          <w:rFonts w:ascii="Courier New" w:hAnsi="Courier New" w:cs="Courier New"/>
          <w:b/>
          <w:color w:val="00B050"/>
          <w:sz w:val="16"/>
        </w:rPr>
        <w:t>initialize</w:t>
      </w:r>
      <w:r w:rsidRPr="00162C12">
        <w:rPr>
          <w:rFonts w:ascii="Courier New" w:hAnsi="Courier New" w:cs="Courier New"/>
          <w:b/>
          <w:color w:val="00B050"/>
          <w:sz w:val="16"/>
        </w:rPr>
        <w:t>.master.set</w:t>
      </w:r>
      <w:r w:rsidR="00757308" w:rsidRPr="00162C12">
        <w:rPr>
          <w:rFonts w:ascii="Courier New" w:hAnsi="Courier New" w:cs="Courier New"/>
          <w:b/>
          <w:color w:val="00B050"/>
          <w:sz w:val="16"/>
        </w:rPr>
        <w:t>TradeMark</w:t>
      </w:r>
      <w:r w:rsidR="00E92268" w:rsidRPr="00162C1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62C12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C16FED8" wp14:editId="393B762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0E3" w:rsidRPr="005347C1" w:rsidRDefault="00A320E3" w:rsidP="00A32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6FED8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dj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izvt22NjtiF2JJqBIsOHlXYqfciwBP&#10;wuPYIhFXETzikWtbp9x2N84K67+/Ryd5nCbkclbjGki5wT3Fmf5qcMoux7MZGoX4mM0vJvjwp5zt&#10;KcfsqxuLLTGOscUryYPur7m31SvuqzX5RJYwEj2nHPrrDbSrCfedVOt1FMI94QTcm42TZJowpil4&#10;aV6Fd92oAE7Zg+3XBXbizxPTypJmcOs94MTEcSKUW0w79HHHxL7s9iEtsdN3lHrb2qsf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t1md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320E3" w:rsidRPr="005347C1" w:rsidRDefault="00A320E3" w:rsidP="00A32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23EA8" w:rsidRPr="00A678D9">
        <w:rPr>
          <w:rFonts w:ascii="Courier New" w:hAnsi="Courier New" w:cs="Courier New"/>
          <w:b/>
          <w:color w:val="00B050"/>
          <w:sz w:val="16"/>
        </w:rPr>
        <w:t>setTradeMark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A320E3" w:rsidTr="00CA4150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A320E3" w:rsidRPr="005613B5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A320E3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A320E3" w:rsidRPr="005613B5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A320E3" w:rsidTr="00CA415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320E3" w:rsidRPr="005613B5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320E3" w:rsidRPr="005613B5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320E3" w:rsidRPr="00A70A47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320E3" w:rsidRPr="00A70A47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A320E3" w:rsidTr="00CA4150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320E3" w:rsidRPr="005613B5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320E3" w:rsidRPr="005613B5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320E3" w:rsidRPr="00A70A47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320E3" w:rsidRPr="00A70A47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A320E3" w:rsidRPr="00A70A47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A320E3" w:rsidRPr="00A70A47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A320E3" w:rsidRPr="006277E8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0E3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A320E3" w:rsidRPr="00114104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301C78" wp14:editId="05C0F5D3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0E3" w:rsidRPr="005347C1" w:rsidRDefault="00A320E3" w:rsidP="00A32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01C78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320E3" w:rsidRPr="005347C1" w:rsidRDefault="00A320E3" w:rsidP="00A32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0E3" w:rsidRPr="00235345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A320E3" w:rsidRPr="00235345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A320E3" w:rsidRPr="00235345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A320E3" w:rsidRPr="00C40648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8B578D" w:rsidRPr="00A678D9">
        <w:rPr>
          <w:rFonts w:ascii="Courier New" w:hAnsi="Courier New" w:cs="Courier New"/>
          <w:b/>
          <w:color w:val="00B050"/>
          <w:sz w:val="16"/>
        </w:rPr>
        <w:t>setTradeMark</w:t>
      </w:r>
      <w:r w:rsidR="008B578D"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A320E3" w:rsidRPr="00235345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A320E3" w:rsidRPr="00235345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A320E3" w:rsidRPr="00E16908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6A3450A" wp14:editId="509C82F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0E3" w:rsidRPr="005347C1" w:rsidRDefault="00A320E3" w:rsidP="00A32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450A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320E3" w:rsidRPr="005347C1" w:rsidRDefault="00A320E3" w:rsidP="00A32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0E3" w:rsidRPr="00B941B1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320E3" w:rsidRPr="00611E22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A320E3" w:rsidRPr="00611E22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A320E3" w:rsidRPr="00611E22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320E3" w:rsidRPr="00152B17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81713C" w:rsidRPr="00A678D9">
        <w:rPr>
          <w:rFonts w:ascii="Courier New" w:hAnsi="Courier New" w:cs="Courier New"/>
          <w:b/>
          <w:color w:val="00B050"/>
          <w:sz w:val="16"/>
        </w:rPr>
        <w:t>setTradeMark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A320E3" w:rsidRPr="00611E22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A320E3" w:rsidRPr="00984214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A320E3" w:rsidRPr="00984214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320E3" w:rsidRPr="00FE3219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320E3" w:rsidRPr="0026366D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A320E3" w:rsidRPr="00B941B1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A678D9" w:rsidRPr="00A678D9">
        <w:rPr>
          <w:rFonts w:ascii="Courier New" w:hAnsi="Courier New" w:cs="Courier New"/>
          <w:b/>
          <w:color w:val="00B050"/>
          <w:sz w:val="16"/>
        </w:rPr>
        <w:t>setTradeMark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A320E3" w:rsidRPr="00584D3F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0E3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A320E3" w:rsidRPr="00114104" w:rsidRDefault="00A320E3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A320E3" w:rsidRPr="00952280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596B57" wp14:editId="4477BD20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0E3" w:rsidRPr="005347C1" w:rsidRDefault="00A320E3" w:rsidP="00A32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596B57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320E3" w:rsidRPr="005347C1" w:rsidRDefault="00A320E3" w:rsidP="00A32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TradeMark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A320E3" w:rsidRPr="00FF3632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320E3" w:rsidRDefault="00A320E3" w:rsidP="00A320E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09F4A45" wp14:editId="39F10425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20E3" w:rsidRPr="005347C1" w:rsidRDefault="00A320E3" w:rsidP="00A32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F4A45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A320E3" w:rsidRPr="005347C1" w:rsidRDefault="00A320E3" w:rsidP="00A32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A320E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757308">
        <w:rPr>
          <w:rFonts w:ascii="Courier New" w:hAnsi="Courier New" w:cs="Courier New"/>
          <w:sz w:val="16"/>
          <w:szCs w:val="20"/>
        </w:rPr>
        <w:t>TradeMark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952280" w:rsidRPr="00584D3F" w:rsidRDefault="00952280" w:rsidP="009522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2280" w:rsidTr="00CA415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52280" w:rsidRPr="00114104" w:rsidRDefault="00952280" w:rsidP="00CA41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952280" w:rsidRPr="00952280" w:rsidRDefault="00952280" w:rsidP="009522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  <w:szCs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A37B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A37B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A37B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A37B0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52280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07CF3"/>
    <w:rsid w:val="00114104"/>
    <w:rsid w:val="00122BCB"/>
    <w:rsid w:val="001255F0"/>
    <w:rsid w:val="0013265E"/>
    <w:rsid w:val="0014436D"/>
    <w:rsid w:val="00160E22"/>
    <w:rsid w:val="00162C1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23EA8"/>
    <w:rsid w:val="00325E8A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1742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D735D"/>
    <w:rsid w:val="006F43C1"/>
    <w:rsid w:val="007155B5"/>
    <w:rsid w:val="007160A8"/>
    <w:rsid w:val="007279A7"/>
    <w:rsid w:val="00727B96"/>
    <w:rsid w:val="007348FF"/>
    <w:rsid w:val="00750AE2"/>
    <w:rsid w:val="00753B07"/>
    <w:rsid w:val="00757308"/>
    <w:rsid w:val="0079274A"/>
    <w:rsid w:val="00793994"/>
    <w:rsid w:val="007A37B0"/>
    <w:rsid w:val="007B1E5B"/>
    <w:rsid w:val="007B77A1"/>
    <w:rsid w:val="007D36AB"/>
    <w:rsid w:val="007E54AA"/>
    <w:rsid w:val="007E5C57"/>
    <w:rsid w:val="008044D9"/>
    <w:rsid w:val="0081713C"/>
    <w:rsid w:val="00821F15"/>
    <w:rsid w:val="008628CE"/>
    <w:rsid w:val="0087682C"/>
    <w:rsid w:val="00884210"/>
    <w:rsid w:val="008B07A6"/>
    <w:rsid w:val="008B578D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2280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320E3"/>
    <w:rsid w:val="00A6053D"/>
    <w:rsid w:val="00A678D9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72DD3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8000-4D20-4E1C-9B17-4215C592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8</cp:revision>
  <cp:lastPrinted>2020-10-15T05:32:00Z</cp:lastPrinted>
  <dcterms:created xsi:type="dcterms:W3CDTF">2020-10-14T06:32:00Z</dcterms:created>
  <dcterms:modified xsi:type="dcterms:W3CDTF">2021-01-15T10:19:00Z</dcterms:modified>
</cp:coreProperties>
</file>